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EFDF" w14:textId="77777777" w:rsidR="00BF41A2" w:rsidRDefault="00BF41A2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5D004CE4" w14:textId="77777777" w:rsidR="00BF41A2" w:rsidRDefault="00BF41A2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67588FB9" w14:textId="77777777" w:rsidR="00BF41A2" w:rsidRDefault="00BF41A2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2AD4D9FB" w14:textId="6F92A1DD" w:rsidR="00483D21" w:rsidRPr="00673107" w:rsidRDefault="006E0FB1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  <w:r w:rsidRPr="00673107">
        <w:rPr>
          <w:rFonts w:ascii="Arial" w:hAnsi="Arial" w:cs="Arial"/>
          <w:b/>
          <w:color w:val="591B56"/>
          <w:sz w:val="44"/>
          <w:szCs w:val="44"/>
        </w:rPr>
        <w:t>Fingal</w:t>
      </w:r>
      <w:r w:rsidR="00483D21" w:rsidRPr="00673107">
        <w:rPr>
          <w:rFonts w:ascii="Arial" w:hAnsi="Arial" w:cs="Arial"/>
          <w:b/>
          <w:color w:val="591B56"/>
          <w:sz w:val="44"/>
          <w:szCs w:val="44"/>
        </w:rPr>
        <w:t xml:space="preserve"> Public Participation Network</w:t>
      </w:r>
    </w:p>
    <w:p w14:paraId="7F8EFCDD" w14:textId="77777777" w:rsidR="00226198" w:rsidRPr="00673107" w:rsidRDefault="00226198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42BB49B3" w14:textId="2DC124AD" w:rsidR="00483D21" w:rsidRPr="00673107" w:rsidRDefault="00B5190F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  <w:r w:rsidRPr="00673107">
        <w:rPr>
          <w:rFonts w:ascii="Arial" w:hAnsi="Arial" w:cs="Arial"/>
          <w:b/>
          <w:color w:val="591B56"/>
          <w:sz w:val="44"/>
          <w:szCs w:val="44"/>
        </w:rPr>
        <w:t>Nomination Form</w:t>
      </w:r>
    </w:p>
    <w:p w14:paraId="32BA2E28" w14:textId="77777777" w:rsidR="004822A3" w:rsidRPr="00673107" w:rsidRDefault="004822A3" w:rsidP="00283873">
      <w:pPr>
        <w:spacing w:before="0" w:after="0" w:line="240" w:lineRule="auto"/>
        <w:jc w:val="center"/>
        <w:rPr>
          <w:rFonts w:ascii="Arial" w:hAnsi="Arial" w:cs="Arial"/>
          <w:sz w:val="44"/>
          <w:szCs w:val="44"/>
        </w:rPr>
      </w:pPr>
    </w:p>
    <w:p w14:paraId="2B8983BB" w14:textId="77777777" w:rsidR="004822A3" w:rsidRPr="00673107" w:rsidRDefault="004822A3" w:rsidP="00283873">
      <w:pPr>
        <w:spacing w:before="0" w:after="0" w:line="240" w:lineRule="auto"/>
        <w:jc w:val="center"/>
        <w:rPr>
          <w:rFonts w:ascii="Arial" w:hAnsi="Arial" w:cs="Arial"/>
          <w:sz w:val="44"/>
          <w:szCs w:val="44"/>
        </w:rPr>
      </w:pPr>
    </w:p>
    <w:p w14:paraId="7FF7F0C0" w14:textId="77777777" w:rsidR="00283873" w:rsidRPr="00673107" w:rsidRDefault="006E0FB1" w:rsidP="00283873">
      <w:pPr>
        <w:spacing w:before="0" w:after="0" w:line="240" w:lineRule="auto"/>
        <w:jc w:val="center"/>
        <w:rPr>
          <w:rFonts w:ascii="Arial" w:hAnsi="Arial" w:cs="Arial"/>
          <w:sz w:val="44"/>
          <w:szCs w:val="44"/>
        </w:rPr>
      </w:pPr>
      <w:r w:rsidRPr="00673107">
        <w:rPr>
          <w:rFonts w:ascii="Arial" w:hAnsi="Arial" w:cs="Arial"/>
          <w:noProof/>
          <w:color w:val="008A3C"/>
          <w:sz w:val="44"/>
          <w:szCs w:val="44"/>
          <w:lang w:val="en-IE" w:eastAsia="en-IE"/>
        </w:rPr>
        <w:drawing>
          <wp:inline distT="0" distB="0" distL="0" distR="0" wp14:anchorId="3135387D" wp14:editId="25DDFBE9">
            <wp:extent cx="4267200" cy="2316154"/>
            <wp:effectExtent l="0" t="0" r="0" b="8255"/>
            <wp:docPr id="2" name="Picture 2" descr="U:\Community\Fingal Public Participation Network 2017 Official Folder\Communications\Logos\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mmunity\Fingal Public Participation Network 2017 Official Folder\Communications\Logos\Logo_Lar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1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34B8" w14:textId="77777777" w:rsidR="00283873" w:rsidRPr="00673107" w:rsidRDefault="00283873" w:rsidP="00283873">
      <w:pPr>
        <w:spacing w:before="0" w:after="0" w:line="240" w:lineRule="auto"/>
        <w:jc w:val="center"/>
        <w:rPr>
          <w:rFonts w:ascii="Arial" w:hAnsi="Arial" w:cs="Arial"/>
          <w:sz w:val="44"/>
          <w:szCs w:val="44"/>
        </w:rPr>
      </w:pPr>
    </w:p>
    <w:p w14:paraId="620F9E62" w14:textId="77777777" w:rsidR="00283873" w:rsidRPr="00673107" w:rsidRDefault="00283873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40513FF9" w14:textId="788F51F9" w:rsidR="00283873" w:rsidRPr="00C63575" w:rsidRDefault="00C134D2" w:rsidP="00C63575">
      <w:pPr>
        <w:pStyle w:val="Title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C63575">
        <w:rPr>
          <w:rFonts w:ascii="Arial" w:hAnsi="Arial" w:cs="Arial"/>
          <w:b/>
          <w:color w:val="002060"/>
          <w:sz w:val="44"/>
          <w:szCs w:val="44"/>
        </w:rPr>
        <w:t>Secretariat</w:t>
      </w:r>
    </w:p>
    <w:p w14:paraId="6AE1D6D0" w14:textId="0925A432" w:rsidR="00C63575" w:rsidRPr="00C63575" w:rsidRDefault="00603D78" w:rsidP="00C63575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603D78">
        <w:rPr>
          <w:rFonts w:ascii="Arial" w:hAnsi="Arial" w:cs="Arial"/>
          <w:b/>
          <w:color w:val="002060"/>
          <w:sz w:val="44"/>
          <w:szCs w:val="44"/>
        </w:rPr>
        <w:t>Howth</w:t>
      </w:r>
      <w:r>
        <w:rPr>
          <w:rFonts w:ascii="Arial" w:hAnsi="Arial" w:cs="Arial"/>
          <w:b/>
          <w:color w:val="002060"/>
          <w:sz w:val="44"/>
          <w:szCs w:val="44"/>
        </w:rPr>
        <w:t>/</w:t>
      </w:r>
      <w:r w:rsidRPr="00603D78">
        <w:rPr>
          <w:rFonts w:ascii="Arial" w:hAnsi="Arial" w:cs="Arial"/>
          <w:b/>
          <w:color w:val="002060"/>
          <w:sz w:val="44"/>
          <w:szCs w:val="44"/>
        </w:rPr>
        <w:t>Malahide</w:t>
      </w: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C63575" w:rsidRPr="00C63575">
        <w:rPr>
          <w:rFonts w:ascii="Arial" w:hAnsi="Arial" w:cs="Arial"/>
          <w:b/>
          <w:color w:val="002060"/>
          <w:sz w:val="44"/>
          <w:szCs w:val="44"/>
        </w:rPr>
        <w:t>Seat</w:t>
      </w:r>
      <w:bookmarkStart w:id="0" w:name="_GoBack"/>
      <w:bookmarkEnd w:id="0"/>
    </w:p>
    <w:p w14:paraId="5993D597" w14:textId="24143914" w:rsidR="009602F6" w:rsidRPr="009602F6" w:rsidRDefault="009602F6" w:rsidP="009602F6">
      <w:pPr>
        <w:jc w:val="left"/>
        <w:rPr>
          <w:rFonts w:ascii="Arial" w:eastAsia="Times New Roman" w:hAnsi="Arial" w:cs="Arial"/>
          <w:i/>
          <w:color w:val="44546A" w:themeColor="text2"/>
          <w:sz w:val="22"/>
          <w:szCs w:val="22"/>
        </w:rPr>
      </w:pPr>
      <w:r w:rsidRPr="009602F6">
        <w:rPr>
          <w:rFonts w:ascii="Arial" w:hAnsi="Arial" w:cs="Arial"/>
          <w:i/>
          <w:color w:val="44546A" w:themeColor="text2"/>
          <w:sz w:val="22"/>
          <w:szCs w:val="22"/>
        </w:rPr>
        <w:t xml:space="preserve">This seat covers </w:t>
      </w:r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 xml:space="preserve">Howth, Sutton, </w:t>
      </w:r>
      <w:proofErr w:type="spellStart"/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>Baldoyle</w:t>
      </w:r>
      <w:proofErr w:type="spellEnd"/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 xml:space="preserve">, </w:t>
      </w:r>
      <w:proofErr w:type="spellStart"/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>Portmarnock</w:t>
      </w:r>
      <w:proofErr w:type="spellEnd"/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 xml:space="preserve">, Malahide, parts of </w:t>
      </w:r>
      <w:proofErr w:type="spellStart"/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>Balgriffin</w:t>
      </w:r>
      <w:proofErr w:type="spellEnd"/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 xml:space="preserve">, </w:t>
      </w:r>
      <w:proofErr w:type="spellStart"/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>Kinsealy</w:t>
      </w:r>
      <w:proofErr w:type="spellEnd"/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 xml:space="preserve"> and Melrose estate and Swords-</w:t>
      </w:r>
      <w:proofErr w:type="spellStart"/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>Seatown</w:t>
      </w:r>
      <w:proofErr w:type="spellEnd"/>
      <w:r w:rsidRPr="009602F6">
        <w:rPr>
          <w:rFonts w:ascii="Arial" w:eastAsia="Times New Roman" w:hAnsi="Arial" w:cs="Arial"/>
          <w:i/>
          <w:color w:val="44546A" w:themeColor="text2"/>
          <w:sz w:val="22"/>
          <w:szCs w:val="22"/>
        </w:rPr>
        <w:t xml:space="preserve"> east of the M1.</w:t>
      </w:r>
    </w:p>
    <w:p w14:paraId="77047FD9" w14:textId="77777777" w:rsidR="009602F6" w:rsidRPr="003F1C18" w:rsidRDefault="009602F6" w:rsidP="009602F6">
      <w:pPr>
        <w:rPr>
          <w:i/>
          <w:color w:val="002060"/>
          <w:sz w:val="22"/>
          <w:szCs w:val="22"/>
        </w:rPr>
      </w:pPr>
      <w:r w:rsidRPr="003F1C18">
        <w:rPr>
          <w:rFonts w:ascii="Arial" w:hAnsi="Arial" w:cs="Arial"/>
          <w:i/>
          <w:color w:val="002060"/>
          <w:sz w:val="22"/>
          <w:szCs w:val="22"/>
        </w:rPr>
        <w:t xml:space="preserve">If you need any assistance in locating your group in relation to the geographical seat, please enquire at: </w:t>
      </w:r>
      <w:r w:rsidRPr="003F1C18">
        <w:rPr>
          <w:rFonts w:ascii="Arial" w:eastAsia="Calibri" w:hAnsi="Arial" w:cs="Arial"/>
          <w:i/>
          <w:color w:val="002060"/>
          <w:sz w:val="22"/>
          <w:szCs w:val="22"/>
          <w:u w:val="single"/>
        </w:rPr>
        <w:t xml:space="preserve"> info@fingalppn.ie</w:t>
      </w:r>
    </w:p>
    <w:p w14:paraId="14D432A9" w14:textId="77777777" w:rsidR="009602F6" w:rsidRPr="009602F6" w:rsidRDefault="009602F6" w:rsidP="009602F6"/>
    <w:p w14:paraId="6C78DBA8" w14:textId="74FACAD1" w:rsidR="00283873" w:rsidRPr="00C63575" w:rsidRDefault="00283873" w:rsidP="00C63575">
      <w:pPr>
        <w:pStyle w:val="Title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C63575">
        <w:rPr>
          <w:rFonts w:ascii="Arial" w:hAnsi="Arial" w:cs="Arial"/>
          <w:b/>
          <w:color w:val="002060"/>
          <w:sz w:val="44"/>
          <w:szCs w:val="44"/>
        </w:rPr>
        <w:t xml:space="preserve">Deadline: </w:t>
      </w:r>
      <w:r w:rsidR="00473103" w:rsidRPr="00C63575">
        <w:rPr>
          <w:rFonts w:ascii="Arial" w:hAnsi="Arial" w:cs="Arial"/>
          <w:b/>
          <w:color w:val="002060"/>
          <w:sz w:val="44"/>
          <w:szCs w:val="44"/>
        </w:rPr>
        <w:t>5</w:t>
      </w:r>
      <w:r w:rsidR="00C43282" w:rsidRPr="00C63575">
        <w:rPr>
          <w:rFonts w:ascii="Arial" w:hAnsi="Arial" w:cs="Arial"/>
          <w:b/>
          <w:color w:val="002060"/>
          <w:sz w:val="44"/>
          <w:szCs w:val="44"/>
        </w:rPr>
        <w:t>.</w:t>
      </w:r>
      <w:r w:rsidR="00FD787E" w:rsidRPr="00C63575">
        <w:rPr>
          <w:rFonts w:ascii="Arial" w:hAnsi="Arial" w:cs="Arial"/>
          <w:b/>
          <w:color w:val="002060"/>
          <w:sz w:val="44"/>
          <w:szCs w:val="44"/>
        </w:rPr>
        <w:t>0</w:t>
      </w:r>
      <w:r w:rsidR="00C43282" w:rsidRPr="00C63575">
        <w:rPr>
          <w:rFonts w:ascii="Arial" w:hAnsi="Arial" w:cs="Arial"/>
          <w:b/>
          <w:color w:val="002060"/>
          <w:sz w:val="44"/>
          <w:szCs w:val="44"/>
        </w:rPr>
        <w:t>0</w:t>
      </w:r>
      <w:r w:rsidRPr="00C63575">
        <w:rPr>
          <w:rFonts w:ascii="Arial" w:hAnsi="Arial" w:cs="Arial"/>
          <w:b/>
          <w:color w:val="002060"/>
          <w:sz w:val="44"/>
          <w:szCs w:val="44"/>
        </w:rPr>
        <w:t>pm</w:t>
      </w:r>
      <w:r w:rsidR="00473103" w:rsidRPr="00C63575">
        <w:rPr>
          <w:rFonts w:ascii="Arial" w:hAnsi="Arial" w:cs="Arial"/>
          <w:b/>
          <w:color w:val="002060"/>
          <w:sz w:val="44"/>
          <w:szCs w:val="44"/>
        </w:rPr>
        <w:t xml:space="preserve"> Wednesday</w:t>
      </w:r>
      <w:r w:rsidRPr="00C63575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473103" w:rsidRPr="00C63575">
        <w:rPr>
          <w:rFonts w:ascii="Arial" w:hAnsi="Arial" w:cs="Arial"/>
          <w:b/>
          <w:color w:val="002060"/>
          <w:sz w:val="44"/>
          <w:szCs w:val="44"/>
        </w:rPr>
        <w:t>4</w:t>
      </w:r>
      <w:r w:rsidR="00030D7B" w:rsidRPr="00C63575">
        <w:rPr>
          <w:rFonts w:ascii="Arial" w:hAnsi="Arial" w:cs="Arial"/>
          <w:b/>
          <w:color w:val="002060"/>
          <w:sz w:val="44"/>
          <w:szCs w:val="44"/>
          <w:vertAlign w:val="superscript"/>
        </w:rPr>
        <w:t>th</w:t>
      </w:r>
      <w:r w:rsidR="00030D7B" w:rsidRPr="00C63575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473103" w:rsidRPr="00C63575">
        <w:rPr>
          <w:rFonts w:ascii="Arial" w:hAnsi="Arial" w:cs="Arial"/>
          <w:b/>
          <w:color w:val="002060"/>
          <w:sz w:val="44"/>
          <w:szCs w:val="44"/>
        </w:rPr>
        <w:t xml:space="preserve">May </w:t>
      </w:r>
      <w:r w:rsidR="007306AD" w:rsidRPr="00C63575">
        <w:rPr>
          <w:rFonts w:ascii="Arial" w:hAnsi="Arial" w:cs="Arial"/>
          <w:b/>
          <w:color w:val="002060"/>
          <w:sz w:val="44"/>
          <w:szCs w:val="44"/>
        </w:rPr>
        <w:t>202</w:t>
      </w:r>
      <w:r w:rsidR="00473103" w:rsidRPr="00C63575">
        <w:rPr>
          <w:rFonts w:ascii="Arial" w:hAnsi="Arial" w:cs="Arial"/>
          <w:b/>
          <w:color w:val="002060"/>
          <w:sz w:val="44"/>
          <w:szCs w:val="44"/>
        </w:rPr>
        <w:t>2</w:t>
      </w:r>
    </w:p>
    <w:p w14:paraId="0E2891B7" w14:textId="65DBEBE9" w:rsidR="004822A3" w:rsidRPr="00673107" w:rsidRDefault="00226198" w:rsidP="004822A3">
      <w:pPr>
        <w:spacing w:before="0" w:after="0" w:line="240" w:lineRule="auto"/>
        <w:jc w:val="center"/>
        <w:rPr>
          <w:rFonts w:ascii="Arial" w:hAnsi="Arial" w:cs="Arial"/>
          <w:sz w:val="44"/>
          <w:szCs w:val="44"/>
        </w:rPr>
      </w:pPr>
      <w:r w:rsidRPr="00673107">
        <w:rPr>
          <w:rFonts w:ascii="Arial" w:hAnsi="Arial" w:cs="Arial"/>
          <w:sz w:val="44"/>
          <w:szCs w:val="44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08"/>
        <w:gridCol w:w="348"/>
        <w:gridCol w:w="1014"/>
        <w:gridCol w:w="3350"/>
        <w:gridCol w:w="991"/>
        <w:gridCol w:w="2253"/>
      </w:tblGrid>
      <w:tr w:rsidR="00136A8E" w:rsidRPr="00673107" w14:paraId="24780A72" w14:textId="77777777" w:rsidTr="582D919A">
        <w:trPr>
          <w:trHeight w:val="624"/>
        </w:trPr>
        <w:tc>
          <w:tcPr>
            <w:tcW w:w="9464" w:type="dxa"/>
            <w:gridSpan w:val="6"/>
            <w:shd w:val="clear" w:color="auto" w:fill="000000" w:themeFill="text1"/>
          </w:tcPr>
          <w:p w14:paraId="6CD43812" w14:textId="146382A8" w:rsidR="00136A8E" w:rsidRPr="00673107" w:rsidRDefault="006E0FB1" w:rsidP="00136A8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Fingal</w:t>
            </w:r>
            <w:r w:rsidR="00136A8E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Public Participation Network: </w:t>
            </w:r>
            <w:r w:rsidR="00600AAB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ecretariat </w:t>
            </w:r>
            <w:r w:rsidR="00136A8E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omination Form</w:t>
            </w:r>
          </w:p>
        </w:tc>
      </w:tr>
      <w:tr w:rsidR="00A568C9" w:rsidRPr="00673107" w14:paraId="2230788B" w14:textId="77777777" w:rsidTr="582D919A">
        <w:trPr>
          <w:trHeight w:val="624"/>
        </w:trPr>
        <w:tc>
          <w:tcPr>
            <w:tcW w:w="9464" w:type="dxa"/>
            <w:gridSpan w:val="6"/>
            <w:shd w:val="clear" w:color="auto" w:fill="auto"/>
          </w:tcPr>
          <w:p w14:paraId="78990A63" w14:textId="78CF1A43" w:rsidR="00A568C9" w:rsidRPr="00673107" w:rsidRDefault="0064347E" w:rsidP="00A568C9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Please complete this form</w:t>
            </w:r>
            <w:r w:rsidR="00073CBA"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in full and</w:t>
            </w: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in BLOCK CAPITALS.</w:t>
            </w:r>
          </w:p>
        </w:tc>
      </w:tr>
      <w:tr w:rsidR="00136A8E" w:rsidRPr="00673107" w14:paraId="4E43EBA6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7EEFBD73" w14:textId="1D853C0A" w:rsidR="00136A8E" w:rsidRPr="00673107" w:rsidRDefault="00136A8E" w:rsidP="00136A8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. Name of Nominee</w:t>
            </w:r>
          </w:p>
        </w:tc>
      </w:tr>
      <w:tr w:rsidR="00A568C9" w:rsidRPr="00673107" w14:paraId="7DF07537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1EB41759" w14:textId="39DAFEE0" w:rsidR="00136A8E" w:rsidRPr="00673107" w:rsidRDefault="00136A8E" w:rsidP="009E055F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136A8E" w:rsidRPr="00673107" w14:paraId="49204CA6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34C37305" w14:textId="5DC12FD1" w:rsidR="00136A8E" w:rsidRPr="00673107" w:rsidRDefault="00136A8E" w:rsidP="009E055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. Organisation of Nominee</w:t>
            </w:r>
          </w:p>
        </w:tc>
      </w:tr>
      <w:tr w:rsidR="00A568C9" w:rsidRPr="00673107" w14:paraId="3C11CA72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5CB8E40E" w14:textId="331CDF31" w:rsidR="00136A8E" w:rsidRPr="00673107" w:rsidRDefault="00136A8E" w:rsidP="009E055F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136A8E" w:rsidRPr="00673107" w14:paraId="19EBF014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2932B8E5" w14:textId="5A22800E" w:rsidR="00136A8E" w:rsidRPr="00673107" w:rsidRDefault="00136A8E" w:rsidP="00136A8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3. </w:t>
            </w:r>
            <w:r w:rsidR="00C6357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Geographical Seat </w:t>
            </w:r>
          </w:p>
        </w:tc>
      </w:tr>
      <w:tr w:rsidR="00A568C9" w:rsidRPr="00673107" w14:paraId="6A6726D1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40528FAF" w14:textId="7E72E30C" w:rsidR="00603D78" w:rsidRPr="00603D78" w:rsidRDefault="00603D78" w:rsidP="00603D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bookmarkStart w:id="1" w:name="_Hlk100746780"/>
            <w:r w:rsidRPr="00603D78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Howth/Malahid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Seat </w:t>
            </w:r>
          </w:p>
          <w:p w14:paraId="404D351F" w14:textId="77777777" w:rsidR="00C26495" w:rsidRDefault="00C63575" w:rsidP="00603D78">
            <w:pPr>
              <w:jc w:val="lef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This seat covers </w:t>
            </w:r>
            <w:bookmarkEnd w:id="1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Howth, Sutton, </w:t>
            </w:r>
            <w:proofErr w:type="spellStart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Baldoyle</w:t>
            </w:r>
            <w:proofErr w:type="spellEnd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Portmarnock</w:t>
            </w:r>
            <w:proofErr w:type="spellEnd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, Malahide, parts of </w:t>
            </w:r>
            <w:proofErr w:type="spellStart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Balgriffin</w:t>
            </w:r>
            <w:proofErr w:type="spellEnd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Kinsealy</w:t>
            </w:r>
            <w:proofErr w:type="spellEnd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and Melrose estate and Swords-</w:t>
            </w:r>
            <w:proofErr w:type="spellStart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Seatown</w:t>
            </w:r>
            <w:proofErr w:type="spellEnd"/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east of the M1</w:t>
            </w:r>
            <w:r w:rsidR="00603D78" w:rsidRPr="00603D7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11905DB2" w14:textId="7081385B" w:rsidR="00E55DD3" w:rsidRPr="00E55DD3" w:rsidRDefault="00E55DD3" w:rsidP="00603D78">
            <w:pPr>
              <w:jc w:val="lef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If you need any assistance in locating your group in relation to the geographical seat, please enquire at: </w:t>
            </w:r>
            <w:r w:rsidRPr="00B6704F">
              <w:rPr>
                <w:rFonts w:ascii="Arial" w:eastAsia="Calibri" w:hAnsi="Arial" w:cs="Arial"/>
                <w:color w:val="0563C1" w:themeColor="hyperlink"/>
                <w:sz w:val="28"/>
                <w:szCs w:val="28"/>
                <w:u w:val="single"/>
              </w:rPr>
              <w:t xml:space="preserve"> info@fingalppn.ie</w:t>
            </w:r>
          </w:p>
        </w:tc>
      </w:tr>
      <w:tr w:rsidR="00136A8E" w:rsidRPr="00673107" w14:paraId="49AE1C88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0CCDAE8D" w14:textId="48DEB574" w:rsidR="00136A8E" w:rsidRPr="00673107" w:rsidRDefault="00136A8E" w:rsidP="00136A8E">
            <w:pPr>
              <w:spacing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4. Contact Details of Nominee</w:t>
            </w:r>
          </w:p>
        </w:tc>
      </w:tr>
      <w:tr w:rsidR="00A568C9" w:rsidRPr="00673107" w14:paraId="7CE3F77D" w14:textId="77777777" w:rsidTr="582D919A">
        <w:trPr>
          <w:trHeight w:val="870"/>
        </w:trPr>
        <w:tc>
          <w:tcPr>
            <w:tcW w:w="2870" w:type="dxa"/>
            <w:gridSpan w:val="3"/>
          </w:tcPr>
          <w:p w14:paraId="181EF521" w14:textId="77777777" w:rsid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>Address</w:t>
            </w:r>
            <w:r w:rsid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14:paraId="62FBC5D0" w14:textId="285320D3" w:rsidR="00C001DA" w:rsidRPr="00673107" w:rsidRDefault="00673107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(I</w:t>
            </w:r>
            <w:r w:rsidR="0064347E" w:rsidRPr="00673107">
              <w:rPr>
                <w:rFonts w:ascii="Arial" w:hAnsi="Arial" w:cs="Arial"/>
                <w:color w:val="auto"/>
                <w:sz w:val="28"/>
                <w:szCs w:val="28"/>
              </w:rPr>
              <w:t>nclud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ing</w:t>
            </w:r>
            <w:r w:rsidR="0064347E" w:rsidRP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 Eircode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)</w:t>
            </w:r>
          </w:p>
        </w:tc>
        <w:tc>
          <w:tcPr>
            <w:tcW w:w="6594" w:type="dxa"/>
            <w:gridSpan w:val="3"/>
          </w:tcPr>
          <w:p w14:paraId="21BCED9A" w14:textId="0E638AAD" w:rsidR="006D3E1C" w:rsidRPr="00673107" w:rsidRDefault="006D3E1C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22028C75" w14:textId="1A6590CB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A568C9" w:rsidRPr="00673107" w14:paraId="647BFDC3" w14:textId="77777777" w:rsidTr="582D919A">
        <w:trPr>
          <w:trHeight w:val="624"/>
        </w:trPr>
        <w:tc>
          <w:tcPr>
            <w:tcW w:w="2870" w:type="dxa"/>
            <w:gridSpan w:val="3"/>
          </w:tcPr>
          <w:p w14:paraId="0B4959E5" w14:textId="67F3E4D7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>Email</w:t>
            </w:r>
          </w:p>
        </w:tc>
        <w:tc>
          <w:tcPr>
            <w:tcW w:w="6594" w:type="dxa"/>
            <w:gridSpan w:val="3"/>
          </w:tcPr>
          <w:p w14:paraId="1CE6FCC6" w14:textId="1A37BCF3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A568C9" w:rsidRPr="00673107" w14:paraId="6BE780BD" w14:textId="77777777" w:rsidTr="582D919A">
        <w:trPr>
          <w:trHeight w:val="624"/>
        </w:trPr>
        <w:tc>
          <w:tcPr>
            <w:tcW w:w="2870" w:type="dxa"/>
            <w:gridSpan w:val="3"/>
          </w:tcPr>
          <w:p w14:paraId="6F0D2640" w14:textId="6B357FFB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>Mobile</w:t>
            </w:r>
          </w:p>
        </w:tc>
        <w:tc>
          <w:tcPr>
            <w:tcW w:w="6594" w:type="dxa"/>
            <w:gridSpan w:val="3"/>
          </w:tcPr>
          <w:p w14:paraId="03C306C6" w14:textId="325361BA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A568C9" w:rsidRPr="00673107" w14:paraId="3E247415" w14:textId="77777777" w:rsidTr="582D919A">
        <w:trPr>
          <w:trHeight w:val="624"/>
        </w:trPr>
        <w:tc>
          <w:tcPr>
            <w:tcW w:w="2870" w:type="dxa"/>
            <w:gridSpan w:val="3"/>
          </w:tcPr>
          <w:p w14:paraId="50E37F27" w14:textId="38C053E3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>Phone</w:t>
            </w:r>
          </w:p>
        </w:tc>
        <w:tc>
          <w:tcPr>
            <w:tcW w:w="6594" w:type="dxa"/>
            <w:gridSpan w:val="3"/>
          </w:tcPr>
          <w:p w14:paraId="2B42D650" w14:textId="111C3C56" w:rsidR="00C001DA" w:rsidRPr="00673107" w:rsidRDefault="00C001DA" w:rsidP="009E05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6A8E" w:rsidRPr="00673107" w14:paraId="43DA78B5" w14:textId="77777777" w:rsidTr="582D919A">
        <w:trPr>
          <w:trHeight w:val="624"/>
        </w:trPr>
        <w:tc>
          <w:tcPr>
            <w:tcW w:w="9464" w:type="dxa"/>
            <w:gridSpan w:val="6"/>
            <w:shd w:val="clear" w:color="auto" w:fill="000000" w:themeFill="text1"/>
          </w:tcPr>
          <w:p w14:paraId="44E5EDA4" w14:textId="6066B96B" w:rsidR="00136A8E" w:rsidRPr="00673107" w:rsidRDefault="0064347E" w:rsidP="0064347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5. What is the position you are being nominated for?</w:t>
            </w:r>
          </w:p>
        </w:tc>
      </w:tr>
      <w:tr w:rsidR="00136A8E" w:rsidRPr="00673107" w14:paraId="55191E95" w14:textId="77777777" w:rsidTr="582D919A">
        <w:trPr>
          <w:trHeight w:val="624"/>
        </w:trPr>
        <w:tc>
          <w:tcPr>
            <w:tcW w:w="9464" w:type="dxa"/>
            <w:gridSpan w:val="6"/>
          </w:tcPr>
          <w:p w14:paraId="2F558036" w14:textId="109AF680" w:rsidR="00136A8E" w:rsidRPr="00673107" w:rsidRDefault="00C134D2" w:rsidP="009E05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Secretariat</w:t>
            </w:r>
          </w:p>
        </w:tc>
      </w:tr>
      <w:tr w:rsidR="00136A8E" w:rsidRPr="00673107" w14:paraId="05A9C0D0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63852358" w14:textId="0F95DD22" w:rsidR="00136A8E" w:rsidRPr="00673107" w:rsidRDefault="00136A8E" w:rsidP="0064347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6. </w:t>
            </w:r>
            <w:r w:rsidR="0064347E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an you confirm this nomination is being made in a voluntary capacity?</w:t>
            </w:r>
          </w:p>
        </w:tc>
      </w:tr>
      <w:tr w:rsidR="00A568C9" w:rsidRPr="00673107" w14:paraId="00E6C268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5C5696DF" w14:textId="5851F1A1" w:rsidR="00136A8E" w:rsidRPr="00673107" w:rsidRDefault="00136A8E" w:rsidP="009E055F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D55C28" w:rsidRPr="00673107" w14:paraId="49F3D323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6D64AAA8" w14:textId="4E4F47DF" w:rsidR="00D55C28" w:rsidRPr="00673107" w:rsidRDefault="00D55C28" w:rsidP="000C0F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7. Have you read the brief associated with the position you are nominated for?</w:t>
            </w:r>
          </w:p>
        </w:tc>
      </w:tr>
      <w:tr w:rsidR="00673107" w:rsidRPr="00673107" w14:paraId="1E9991FD" w14:textId="77777777" w:rsidTr="582D919A">
        <w:trPr>
          <w:trHeight w:val="1231"/>
        </w:trPr>
        <w:tc>
          <w:tcPr>
            <w:tcW w:w="9464" w:type="dxa"/>
            <w:gridSpan w:val="6"/>
            <w:vAlign w:val="center"/>
          </w:tcPr>
          <w:p w14:paraId="29F7B2F8" w14:textId="5AAF80E2" w:rsidR="00673107" w:rsidRPr="00673107" w:rsidRDefault="00673107" w:rsidP="0067310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D55C28" w:rsidRPr="00673107" w14:paraId="15A04750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04824BBD" w14:textId="541D229E" w:rsidR="00D55C28" w:rsidRPr="00673107" w:rsidRDefault="00D55C28" w:rsidP="000C0F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8. Do you understand the role you are nominated for?</w:t>
            </w:r>
          </w:p>
        </w:tc>
      </w:tr>
      <w:tr w:rsidR="00673107" w:rsidRPr="00673107" w14:paraId="1245CD8E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auto"/>
          </w:tcPr>
          <w:p w14:paraId="4E8D0000" w14:textId="77777777" w:rsidR="00673107" w:rsidRPr="00673107" w:rsidRDefault="00673107" w:rsidP="000C0F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73107" w:rsidRPr="00673107" w14:paraId="4E354786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1AABDC75" w14:textId="5712A0D4" w:rsidR="00673107" w:rsidRPr="00673107" w:rsidRDefault="00673107" w:rsidP="000C0F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9. Do you know of any potential conflict of interest in taking on this role?</w:t>
            </w:r>
          </w:p>
        </w:tc>
      </w:tr>
      <w:tr w:rsidR="00D55C28" w:rsidRPr="00673107" w14:paraId="65CCAB2E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40DC7DA3" w14:textId="19F03E50" w:rsidR="00D55C28" w:rsidRPr="00673107" w:rsidRDefault="00D55C28" w:rsidP="000C0FA4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D55C28" w:rsidRPr="00673107" w14:paraId="02163AFA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77D00329" w14:textId="0501F5CD" w:rsidR="00D55C28" w:rsidRPr="00673107" w:rsidRDefault="00673107" w:rsidP="000C0F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0</w:t>
            </w:r>
            <w:r w:rsidR="00D55C28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. Can you commit to the role you are nominated for?</w:t>
            </w:r>
          </w:p>
        </w:tc>
      </w:tr>
      <w:tr w:rsidR="00D55C28" w:rsidRPr="00673107" w14:paraId="412EFD25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29E13EB2" w14:textId="038C3C8C" w:rsidR="00D55C28" w:rsidRPr="00673107" w:rsidRDefault="00D55C28" w:rsidP="000C0FA4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92DD2" w:rsidRPr="00673107" w14:paraId="45C4F74E" w14:textId="77777777" w:rsidTr="582D919A">
        <w:trPr>
          <w:trHeight w:val="647"/>
        </w:trPr>
        <w:tc>
          <w:tcPr>
            <w:tcW w:w="9464" w:type="dxa"/>
            <w:gridSpan w:val="6"/>
            <w:shd w:val="clear" w:color="auto" w:fill="000000" w:themeFill="text1"/>
          </w:tcPr>
          <w:p w14:paraId="2B10FCF4" w14:textId="14D3B404" w:rsidR="00392DD2" w:rsidRPr="00673107" w:rsidRDefault="00D55C28" w:rsidP="001157C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</w:t>
            </w:r>
            <w:r w:rsidR="00673107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</w:t>
            </w:r>
            <w:r w:rsidR="00392DD2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1157C8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andidate Statement</w:t>
            </w:r>
            <w:r w:rsidR="00392DD2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(Up to 150 words)</w:t>
            </w:r>
            <w:r w:rsidR="001157C8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157C8" w:rsidRPr="0067310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This will be circulated to members ahead of the election. State why you may be the most suitable candidate for the role. </w:t>
            </w:r>
          </w:p>
        </w:tc>
      </w:tr>
      <w:tr w:rsidR="00A568C9" w:rsidRPr="00673107" w14:paraId="113E6F40" w14:textId="77777777" w:rsidTr="582D919A">
        <w:trPr>
          <w:trHeight w:val="3458"/>
        </w:trPr>
        <w:tc>
          <w:tcPr>
            <w:tcW w:w="9464" w:type="dxa"/>
            <w:gridSpan w:val="6"/>
          </w:tcPr>
          <w:p w14:paraId="3981BCA2" w14:textId="77777777" w:rsidR="00073CBA" w:rsidRDefault="00073CBA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299FDB6B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54F71536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5CA3BA46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4D690195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3B352502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369E2717" w14:textId="6C4E6E80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17F2254E" w14:textId="3F8DDE1A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408E7133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3B22AF58" w14:textId="00D997B8" w:rsidR="00673107" w:rsidRP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</w:tc>
      </w:tr>
      <w:tr w:rsidR="00C001DA" w:rsidRPr="00673107" w14:paraId="6BBB151F" w14:textId="77777777" w:rsidTr="582D919A">
        <w:trPr>
          <w:trHeight w:val="438"/>
        </w:trPr>
        <w:tc>
          <w:tcPr>
            <w:tcW w:w="9464" w:type="dxa"/>
            <w:gridSpan w:val="6"/>
            <w:shd w:val="clear" w:color="auto" w:fill="000000" w:themeFill="text1"/>
          </w:tcPr>
          <w:p w14:paraId="7EF3F7F5" w14:textId="77777777" w:rsidR="00C001DA" w:rsidRDefault="00C001DA" w:rsidP="582D919A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582D919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11. I have read the </w:t>
            </w:r>
            <w:r w:rsidR="4DDA57CB" w:rsidRPr="582D919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de of Conduct</w:t>
            </w:r>
            <w:r w:rsidRPr="582D919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nd will sign up to fulfil this if elect</w:t>
            </w:r>
            <w:r w:rsidR="00673107" w:rsidRPr="582D919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582D919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.</w:t>
            </w:r>
          </w:p>
          <w:p w14:paraId="11BF1CA8" w14:textId="707C5FB2" w:rsidR="00874EB5" w:rsidRPr="00673107" w:rsidRDefault="00874EB5" w:rsidP="582D919A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C2F7F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If you are successful in this election and accept the position, you are deemed to have accepted to abide by the Rep Code of Conduct. Please find a copy of this Code of Conduct </w:t>
            </w:r>
            <w:hyperlink r:id="rId12" w:history="1">
              <w:r w:rsidRPr="00BE07DE">
                <w:rPr>
                  <w:rStyle w:val="Hyperlink"/>
                  <w:rFonts w:ascii="Arial" w:hAnsi="Arial" w:cs="Arial"/>
                  <w:b/>
                  <w:color w:val="FFD966" w:themeColor="accent4" w:themeTint="99"/>
                </w:rPr>
                <w:t>here.</w:t>
              </w:r>
            </w:hyperlink>
          </w:p>
        </w:tc>
      </w:tr>
      <w:tr w:rsidR="00673107" w:rsidRPr="00673107" w14:paraId="07217065" w14:textId="77777777" w:rsidTr="582D919A">
        <w:trPr>
          <w:trHeight w:val="1851"/>
        </w:trPr>
        <w:tc>
          <w:tcPr>
            <w:tcW w:w="1856" w:type="dxa"/>
            <w:gridSpan w:val="2"/>
            <w:vAlign w:val="center"/>
          </w:tcPr>
          <w:p w14:paraId="49671C0B" w14:textId="7BD11906" w:rsidR="00673107" w:rsidRPr="00673107" w:rsidRDefault="00673107" w:rsidP="0064347E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Signature of Nominee</w:t>
            </w:r>
          </w:p>
        </w:tc>
        <w:tc>
          <w:tcPr>
            <w:tcW w:w="4364" w:type="dxa"/>
            <w:gridSpan w:val="2"/>
            <w:vAlign w:val="center"/>
          </w:tcPr>
          <w:p w14:paraId="68E2268D" w14:textId="3ABF2C1A" w:rsidR="00673107" w:rsidRPr="00673107" w:rsidRDefault="00673107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3DC5D0A5" w14:textId="46EDDC8B" w:rsidR="00673107" w:rsidRPr="00673107" w:rsidRDefault="00673107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2253" w:type="dxa"/>
            <w:vAlign w:val="center"/>
          </w:tcPr>
          <w:p w14:paraId="727B816F" w14:textId="2A0C8473" w:rsidR="00673107" w:rsidRPr="00673107" w:rsidRDefault="00673107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64347E" w:rsidRPr="00673107" w14:paraId="64F046A4" w14:textId="77777777" w:rsidTr="582D919A">
        <w:trPr>
          <w:trHeight w:val="510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034ABAE3" w14:textId="7F17967A" w:rsidR="0064347E" w:rsidRPr="00673107" w:rsidRDefault="0064347E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12. Authorisation from Organisation of Nominee</w:t>
            </w:r>
            <w:r w:rsidR="001157C8"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(Authorised Officer)</w:t>
            </w:r>
          </w:p>
        </w:tc>
      </w:tr>
      <w:tr w:rsidR="0064347E" w:rsidRPr="00673107" w14:paraId="09610401" w14:textId="77777777" w:rsidTr="582D919A">
        <w:trPr>
          <w:trHeight w:val="510"/>
        </w:trPr>
        <w:tc>
          <w:tcPr>
            <w:tcW w:w="9464" w:type="dxa"/>
            <w:gridSpan w:val="6"/>
            <w:vAlign w:val="center"/>
          </w:tcPr>
          <w:p w14:paraId="0E08F9BA" w14:textId="4BCB3C32" w:rsidR="0064347E" w:rsidRPr="00673107" w:rsidRDefault="0064347E" w:rsidP="00073CB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This nomination must be authorised by the nominee’s organisation. </w:t>
            </w:r>
            <w:r w:rsidR="00073CBA" w:rsidRP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The Authorised Officer is the organisation’s </w:t>
            </w: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Chairperson. If the Chairperson and Nominee is the same person, this nomination needs to be authorised by a different office holder.  </w:t>
            </w:r>
          </w:p>
        </w:tc>
      </w:tr>
      <w:tr w:rsidR="00073CBA" w:rsidRPr="00673107" w14:paraId="40E461D7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512B95D7" w14:textId="115D6AF5" w:rsidR="00073CBA" w:rsidRPr="00673107" w:rsidRDefault="00073CBA" w:rsidP="00073CBA">
            <w:pPr>
              <w:jc w:val="left"/>
              <w:rPr>
                <w:rFonts w:ascii="Arial" w:hAnsi="Arial" w:cs="Arial"/>
                <w:i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Name</w:t>
            </w:r>
          </w:p>
        </w:tc>
        <w:tc>
          <w:tcPr>
            <w:tcW w:w="7956" w:type="dxa"/>
            <w:gridSpan w:val="5"/>
            <w:vAlign w:val="center"/>
          </w:tcPr>
          <w:p w14:paraId="1020442E" w14:textId="4815870D" w:rsidR="00073CBA" w:rsidRPr="00673107" w:rsidRDefault="00073CBA" w:rsidP="009733E8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73CBA" w:rsidRPr="00673107" w14:paraId="49E1A1D6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7CD2782D" w14:textId="700A6AE7" w:rsidR="00073CBA" w:rsidRPr="00673107" w:rsidRDefault="00073CBA" w:rsidP="0064347E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Position</w:t>
            </w:r>
          </w:p>
        </w:tc>
        <w:tc>
          <w:tcPr>
            <w:tcW w:w="7956" w:type="dxa"/>
            <w:gridSpan w:val="5"/>
            <w:vAlign w:val="center"/>
          </w:tcPr>
          <w:p w14:paraId="31594CBC" w14:textId="39E17EC2" w:rsidR="00073CBA" w:rsidRPr="00673107" w:rsidRDefault="00073CBA" w:rsidP="009733E8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73CBA" w:rsidRPr="00673107" w14:paraId="52705B9E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01884D4D" w14:textId="104C24ED" w:rsidR="00073CBA" w:rsidRPr="00673107" w:rsidRDefault="00073CBA" w:rsidP="00073CB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Mobile</w:t>
            </w:r>
          </w:p>
        </w:tc>
        <w:tc>
          <w:tcPr>
            <w:tcW w:w="7956" w:type="dxa"/>
            <w:gridSpan w:val="5"/>
            <w:vAlign w:val="center"/>
          </w:tcPr>
          <w:p w14:paraId="650A2D15" w14:textId="2D45B7A9" w:rsidR="00073CBA" w:rsidRPr="00673107" w:rsidRDefault="00073CBA" w:rsidP="00C001DA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73CBA" w:rsidRPr="00673107" w14:paraId="1836C795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7FB8296B" w14:textId="2584FC5D" w:rsidR="00073CBA" w:rsidRPr="00673107" w:rsidRDefault="00073CBA" w:rsidP="00073CB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Email </w:t>
            </w:r>
          </w:p>
        </w:tc>
        <w:tc>
          <w:tcPr>
            <w:tcW w:w="7956" w:type="dxa"/>
            <w:gridSpan w:val="5"/>
            <w:vAlign w:val="center"/>
          </w:tcPr>
          <w:p w14:paraId="5719EA1A" w14:textId="66A3A66F" w:rsidR="00073CBA" w:rsidRPr="00673107" w:rsidRDefault="00073CBA" w:rsidP="009733E8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73CBA" w:rsidRPr="00673107" w14:paraId="282A75BB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66755B0E" w14:textId="604DD8DA" w:rsidR="00073CBA" w:rsidRPr="00673107" w:rsidRDefault="00073CBA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7956" w:type="dxa"/>
            <w:gridSpan w:val="5"/>
            <w:vAlign w:val="center"/>
          </w:tcPr>
          <w:p w14:paraId="3F33254B" w14:textId="768875E7" w:rsidR="00073CBA" w:rsidRPr="00673107" w:rsidRDefault="00073CBA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73CBA" w:rsidRPr="00673107" w14:paraId="3385BFD8" w14:textId="77777777" w:rsidTr="582D919A">
        <w:trPr>
          <w:trHeight w:val="2154"/>
        </w:trPr>
        <w:tc>
          <w:tcPr>
            <w:tcW w:w="9464" w:type="dxa"/>
            <w:gridSpan w:val="6"/>
            <w:vAlign w:val="center"/>
          </w:tcPr>
          <w:p w14:paraId="170A226F" w14:textId="79A3AD48" w:rsidR="00B6704F" w:rsidRPr="00B6704F" w:rsidRDefault="00B6704F" w:rsidP="00B6704F">
            <w:pPr>
              <w:jc w:val="left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B6704F">
              <w:rPr>
                <w:rFonts w:ascii="Arial" w:eastAsia="Calibri" w:hAnsi="Arial" w:cs="Arial"/>
                <w:color w:val="auto"/>
                <w:sz w:val="28"/>
                <w:szCs w:val="28"/>
              </w:rPr>
              <w:t>Thank you for filling in this nomination form. Please submit fully completed forms by</w:t>
            </w:r>
          </w:p>
          <w:p w14:paraId="7AD7B484" w14:textId="77777777" w:rsidR="00B6704F" w:rsidRPr="00B6704F" w:rsidRDefault="00B6704F" w:rsidP="00B6704F">
            <w:pPr>
              <w:jc w:val="left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B6704F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Email:</w:t>
            </w:r>
            <w:r w:rsidRPr="00B6704F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hyperlink r:id="rId13" w:history="1">
              <w:r w:rsidRPr="00B6704F">
                <w:rPr>
                  <w:rStyle w:val="Hyperlink"/>
                  <w:rFonts w:ascii="Arial" w:eastAsia="Calibri" w:hAnsi="Arial" w:cs="Arial"/>
                  <w:sz w:val="28"/>
                  <w:szCs w:val="28"/>
                </w:rPr>
                <w:t>info@fingalppn.ie</w:t>
              </w:r>
            </w:hyperlink>
            <w:r w:rsidRPr="00B6704F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B6704F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or</w:t>
            </w:r>
          </w:p>
          <w:p w14:paraId="403534FF" w14:textId="77777777" w:rsidR="00B6704F" w:rsidRPr="00B6704F" w:rsidRDefault="00B6704F" w:rsidP="00B6704F">
            <w:pPr>
              <w:jc w:val="left"/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</w:pPr>
            <w:r w:rsidRPr="00B6704F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Hand:</w:t>
            </w:r>
            <w:r w:rsidRPr="00B6704F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Mark the envelope “Nominations, C/O Adam Rudden, Fingal PPN” and drop into County Hall Swords or Civic Offices Blanchardstown </w:t>
            </w:r>
            <w:r w:rsidRPr="00B6704F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or</w:t>
            </w:r>
          </w:p>
          <w:p w14:paraId="543EFD04" w14:textId="77777777" w:rsidR="00B6704F" w:rsidRPr="00B6704F" w:rsidRDefault="00B6704F" w:rsidP="00B6704F">
            <w:pPr>
              <w:jc w:val="left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B6704F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Post:</w:t>
            </w:r>
            <w:r w:rsidRPr="00B6704F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Nominations, C/O,</w:t>
            </w:r>
            <w:r w:rsidRPr="00B6704F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B6704F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Adam Rudden, Fingal PPN, C/O Community, Culture &amp; Sports Division, Fingal County Council, Civic Offices, Blanchardstown, Dublin 15. </w:t>
            </w:r>
          </w:p>
          <w:p w14:paraId="0F7D6F41" w14:textId="77777777" w:rsidR="00B6704F" w:rsidRPr="00B6704F" w:rsidRDefault="00B6704F" w:rsidP="00B6704F">
            <w:pPr>
              <w:jc w:val="left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B6704F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For further enquiries email </w:t>
            </w:r>
            <w:r w:rsidRPr="00B6704F">
              <w:rPr>
                <w:rFonts w:ascii="Arial" w:eastAsia="Calibri" w:hAnsi="Arial" w:cs="Arial"/>
                <w:color w:val="0563C1" w:themeColor="hyperlink"/>
                <w:sz w:val="28"/>
                <w:szCs w:val="28"/>
                <w:u w:val="single"/>
              </w:rPr>
              <w:t>info@fingalppn.ie</w:t>
            </w:r>
          </w:p>
          <w:p w14:paraId="1FB66678" w14:textId="5A21BA32" w:rsidR="00073CBA" w:rsidRPr="00673107" w:rsidRDefault="00B6704F" w:rsidP="00B6704F">
            <w:pPr>
              <w:jc w:val="left"/>
              <w:rPr>
                <w:b/>
                <w:color w:val="auto"/>
                <w:sz w:val="28"/>
                <w:szCs w:val="28"/>
              </w:rPr>
            </w:pPr>
            <w:r w:rsidRPr="00B6704F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Incomplete forms will be deemed invalid.</w:t>
            </w:r>
          </w:p>
        </w:tc>
      </w:tr>
    </w:tbl>
    <w:p w14:paraId="053A51DC" w14:textId="03263A08" w:rsidR="00436ABD" w:rsidRPr="00673107" w:rsidRDefault="00436ABD" w:rsidP="001157C8">
      <w:pPr>
        <w:rPr>
          <w:rFonts w:ascii="Arial" w:hAnsi="Arial" w:cs="Arial"/>
          <w:sz w:val="28"/>
          <w:szCs w:val="28"/>
        </w:rPr>
      </w:pPr>
    </w:p>
    <w:sectPr w:rsidR="00436ABD" w:rsidRPr="00673107" w:rsidSect="001157C8">
      <w:headerReference w:type="default" r:id="rId14"/>
      <w:footerReference w:type="even" r:id="rId15"/>
      <w:footerReference w:type="default" r:id="rId16"/>
      <w:pgSz w:w="11900" w:h="16840"/>
      <w:pgMar w:top="964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2B02" w14:textId="77777777" w:rsidR="00CA1B8C" w:rsidRDefault="00CA1B8C" w:rsidP="00226198">
      <w:pPr>
        <w:spacing w:before="0" w:after="0" w:line="240" w:lineRule="auto"/>
      </w:pPr>
      <w:r>
        <w:separator/>
      </w:r>
    </w:p>
  </w:endnote>
  <w:endnote w:type="continuationSeparator" w:id="0">
    <w:p w14:paraId="49C7C434" w14:textId="77777777" w:rsidR="00CA1B8C" w:rsidRDefault="00CA1B8C" w:rsidP="002261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FDE3" w14:textId="77777777" w:rsidR="004822A3" w:rsidRDefault="004822A3" w:rsidP="00D61F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0E096" w14:textId="77777777" w:rsidR="00226198" w:rsidRDefault="00226198" w:rsidP="00482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C61C" w14:textId="77777777" w:rsidR="004822A3" w:rsidRDefault="004822A3" w:rsidP="00D61F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8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B0EC58" w14:textId="77777777" w:rsidR="00226198" w:rsidRDefault="00226198" w:rsidP="004822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C050E" w14:textId="77777777" w:rsidR="00CA1B8C" w:rsidRDefault="00CA1B8C" w:rsidP="00226198">
      <w:pPr>
        <w:spacing w:before="0" w:after="0" w:line="240" w:lineRule="auto"/>
      </w:pPr>
      <w:r>
        <w:separator/>
      </w:r>
    </w:p>
  </w:footnote>
  <w:footnote w:type="continuationSeparator" w:id="0">
    <w:p w14:paraId="2BD5732E" w14:textId="77777777" w:rsidR="00CA1B8C" w:rsidRDefault="00CA1B8C" w:rsidP="002261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22B8" w14:textId="18C2F8C9" w:rsidR="00731C2C" w:rsidRPr="004822A3" w:rsidRDefault="006E0FB1" w:rsidP="004822A3">
    <w:pPr>
      <w:pStyle w:val="Header"/>
      <w:jc w:val="center"/>
      <w:rPr>
        <w:sz w:val="20"/>
      </w:rPr>
    </w:pPr>
    <w:r>
      <w:rPr>
        <w:sz w:val="20"/>
      </w:rPr>
      <w:t>Fingal</w:t>
    </w:r>
    <w:r w:rsidR="00731C2C" w:rsidRPr="004822A3">
      <w:rPr>
        <w:sz w:val="20"/>
      </w:rPr>
      <w:t xml:space="preserve"> Public Participation Network – </w:t>
    </w:r>
    <w:r w:rsidR="006857C2">
      <w:rPr>
        <w:sz w:val="20"/>
      </w:rPr>
      <w:t>Nomination Form</w:t>
    </w:r>
  </w:p>
  <w:p w14:paraId="653C85C7" w14:textId="3C656D8B" w:rsidR="00226198" w:rsidRPr="004822A3" w:rsidRDefault="0022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C2A"/>
    <w:multiLevelType w:val="hybridMultilevel"/>
    <w:tmpl w:val="C01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B7A"/>
    <w:multiLevelType w:val="hybridMultilevel"/>
    <w:tmpl w:val="91CCD5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4976"/>
    <w:multiLevelType w:val="hybridMultilevel"/>
    <w:tmpl w:val="E7C2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92003"/>
    <w:multiLevelType w:val="hybridMultilevel"/>
    <w:tmpl w:val="B4D01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334"/>
    <w:multiLevelType w:val="hybridMultilevel"/>
    <w:tmpl w:val="AA0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3FFA"/>
    <w:multiLevelType w:val="hybridMultilevel"/>
    <w:tmpl w:val="1ED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2B64"/>
    <w:multiLevelType w:val="hybridMultilevel"/>
    <w:tmpl w:val="D7382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33DF"/>
    <w:multiLevelType w:val="hybridMultilevel"/>
    <w:tmpl w:val="627455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362464"/>
    <w:multiLevelType w:val="hybridMultilevel"/>
    <w:tmpl w:val="88F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5F45"/>
    <w:multiLevelType w:val="hybridMultilevel"/>
    <w:tmpl w:val="5CCC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05E5"/>
    <w:multiLevelType w:val="hybridMultilevel"/>
    <w:tmpl w:val="C3B6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C7DA0"/>
    <w:multiLevelType w:val="hybridMultilevel"/>
    <w:tmpl w:val="5CAA50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484381"/>
    <w:multiLevelType w:val="hybridMultilevel"/>
    <w:tmpl w:val="E31A0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45A"/>
    <w:multiLevelType w:val="hybridMultilevel"/>
    <w:tmpl w:val="E786A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52CB"/>
    <w:multiLevelType w:val="hybridMultilevel"/>
    <w:tmpl w:val="FF0C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395D"/>
    <w:multiLevelType w:val="hybridMultilevel"/>
    <w:tmpl w:val="B3126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3E07"/>
    <w:multiLevelType w:val="multilevel"/>
    <w:tmpl w:val="9F6EB3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BD328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1CA2A78"/>
    <w:multiLevelType w:val="hybridMultilevel"/>
    <w:tmpl w:val="02746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F5D"/>
    <w:multiLevelType w:val="hybridMultilevel"/>
    <w:tmpl w:val="F9E0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64FA"/>
    <w:multiLevelType w:val="hybridMultilevel"/>
    <w:tmpl w:val="1494D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A0448"/>
    <w:multiLevelType w:val="hybridMultilevel"/>
    <w:tmpl w:val="5F629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72B8"/>
    <w:multiLevelType w:val="hybridMultilevel"/>
    <w:tmpl w:val="A908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23813"/>
    <w:multiLevelType w:val="hybridMultilevel"/>
    <w:tmpl w:val="BEC8B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66E4C"/>
    <w:multiLevelType w:val="hybridMultilevel"/>
    <w:tmpl w:val="496C1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065"/>
    <w:multiLevelType w:val="hybridMultilevel"/>
    <w:tmpl w:val="52E6C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33174"/>
    <w:multiLevelType w:val="hybridMultilevel"/>
    <w:tmpl w:val="E4BEE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A014D40"/>
    <w:multiLevelType w:val="hybridMultilevel"/>
    <w:tmpl w:val="98B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444CE"/>
    <w:multiLevelType w:val="multilevel"/>
    <w:tmpl w:val="1B98121C"/>
    <w:lvl w:ilvl="0">
      <w:start w:val="1"/>
      <w:numFmt w:val="decimal"/>
      <w:lvlText w:val="3.%1"/>
      <w:lvlJc w:val="left"/>
      <w:pPr>
        <w:ind w:left="720" w:hanging="436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AC5F8E"/>
    <w:multiLevelType w:val="hybridMultilevel"/>
    <w:tmpl w:val="C8D88EE2"/>
    <w:lvl w:ilvl="0" w:tplc="DA48A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9"/>
  </w:num>
  <w:num w:numId="4">
    <w:abstractNumId w:val="4"/>
  </w:num>
  <w:num w:numId="5">
    <w:abstractNumId w:val="21"/>
  </w:num>
  <w:num w:numId="6">
    <w:abstractNumId w:val="5"/>
  </w:num>
  <w:num w:numId="7">
    <w:abstractNumId w:val="13"/>
  </w:num>
  <w:num w:numId="8">
    <w:abstractNumId w:val="6"/>
  </w:num>
  <w:num w:numId="9">
    <w:abstractNumId w:val="19"/>
  </w:num>
  <w:num w:numId="10">
    <w:abstractNumId w:val="17"/>
  </w:num>
  <w:num w:numId="11">
    <w:abstractNumId w:val="10"/>
  </w:num>
  <w:num w:numId="12">
    <w:abstractNumId w:val="0"/>
  </w:num>
  <w:num w:numId="13">
    <w:abstractNumId w:val="15"/>
  </w:num>
  <w:num w:numId="14">
    <w:abstractNumId w:val="23"/>
  </w:num>
  <w:num w:numId="15">
    <w:abstractNumId w:val="12"/>
  </w:num>
  <w:num w:numId="16">
    <w:abstractNumId w:val="18"/>
  </w:num>
  <w:num w:numId="17">
    <w:abstractNumId w:val="22"/>
  </w:num>
  <w:num w:numId="18">
    <w:abstractNumId w:val="20"/>
  </w:num>
  <w:num w:numId="19">
    <w:abstractNumId w:val="3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1"/>
  </w:num>
  <w:num w:numId="32">
    <w:abstractNumId w:val="7"/>
  </w:num>
  <w:num w:numId="33">
    <w:abstractNumId w:val="26"/>
  </w:num>
  <w:num w:numId="34">
    <w:abstractNumId w:val="14"/>
  </w:num>
  <w:num w:numId="35">
    <w:abstractNumId w:val="8"/>
  </w:num>
  <w:num w:numId="36">
    <w:abstractNumId w:val="25"/>
  </w:num>
  <w:num w:numId="37">
    <w:abstractNumId w:val="28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91"/>
    <w:rsid w:val="000125E1"/>
    <w:rsid w:val="000304EC"/>
    <w:rsid w:val="00030D7B"/>
    <w:rsid w:val="00031EBF"/>
    <w:rsid w:val="00040E60"/>
    <w:rsid w:val="000468D4"/>
    <w:rsid w:val="0005668E"/>
    <w:rsid w:val="00056B12"/>
    <w:rsid w:val="00063CDD"/>
    <w:rsid w:val="00073CBA"/>
    <w:rsid w:val="000A0B74"/>
    <w:rsid w:val="000A1CA5"/>
    <w:rsid w:val="000D2EBC"/>
    <w:rsid w:val="000E7FE6"/>
    <w:rsid w:val="00100DBB"/>
    <w:rsid w:val="00101B01"/>
    <w:rsid w:val="001157C8"/>
    <w:rsid w:val="00122D79"/>
    <w:rsid w:val="00133AD2"/>
    <w:rsid w:val="001346DA"/>
    <w:rsid w:val="00136A8E"/>
    <w:rsid w:val="00137DD6"/>
    <w:rsid w:val="0014747B"/>
    <w:rsid w:val="001500BC"/>
    <w:rsid w:val="00150786"/>
    <w:rsid w:val="00157DC8"/>
    <w:rsid w:val="00180054"/>
    <w:rsid w:val="001B656E"/>
    <w:rsid w:val="001D070C"/>
    <w:rsid w:val="001D29DD"/>
    <w:rsid w:val="001F129E"/>
    <w:rsid w:val="00200FFE"/>
    <w:rsid w:val="002014D5"/>
    <w:rsid w:val="002255F6"/>
    <w:rsid w:val="00225BE3"/>
    <w:rsid w:val="00226198"/>
    <w:rsid w:val="00234635"/>
    <w:rsid w:val="002458B2"/>
    <w:rsid w:val="002575DD"/>
    <w:rsid w:val="00260FD2"/>
    <w:rsid w:val="00283873"/>
    <w:rsid w:val="00287712"/>
    <w:rsid w:val="002A1DEC"/>
    <w:rsid w:val="002A5E2E"/>
    <w:rsid w:val="002E7F28"/>
    <w:rsid w:val="002F1789"/>
    <w:rsid w:val="00311F62"/>
    <w:rsid w:val="003154F3"/>
    <w:rsid w:val="00357E8A"/>
    <w:rsid w:val="00365D1E"/>
    <w:rsid w:val="00392DD2"/>
    <w:rsid w:val="00396F06"/>
    <w:rsid w:val="003A23DE"/>
    <w:rsid w:val="003C5722"/>
    <w:rsid w:val="003D2144"/>
    <w:rsid w:val="003D2918"/>
    <w:rsid w:val="003F07EC"/>
    <w:rsid w:val="00424A86"/>
    <w:rsid w:val="00426AC3"/>
    <w:rsid w:val="0043007F"/>
    <w:rsid w:val="00436ABD"/>
    <w:rsid w:val="00473103"/>
    <w:rsid w:val="004822A3"/>
    <w:rsid w:val="00483D21"/>
    <w:rsid w:val="004919FD"/>
    <w:rsid w:val="004A0A2E"/>
    <w:rsid w:val="004D31C1"/>
    <w:rsid w:val="004E4E7F"/>
    <w:rsid w:val="004F0F1F"/>
    <w:rsid w:val="0051346A"/>
    <w:rsid w:val="00527857"/>
    <w:rsid w:val="00552714"/>
    <w:rsid w:val="0056654F"/>
    <w:rsid w:val="0059763A"/>
    <w:rsid w:val="005C3390"/>
    <w:rsid w:val="005C5697"/>
    <w:rsid w:val="005C686C"/>
    <w:rsid w:val="00600AAB"/>
    <w:rsid w:val="00603A18"/>
    <w:rsid w:val="00603D78"/>
    <w:rsid w:val="00625191"/>
    <w:rsid w:val="00631CC3"/>
    <w:rsid w:val="006351E8"/>
    <w:rsid w:val="0064347E"/>
    <w:rsid w:val="00660A16"/>
    <w:rsid w:val="00673107"/>
    <w:rsid w:val="00681035"/>
    <w:rsid w:val="006857C2"/>
    <w:rsid w:val="006D3E1C"/>
    <w:rsid w:val="006E0FB1"/>
    <w:rsid w:val="006F0DDE"/>
    <w:rsid w:val="007039C4"/>
    <w:rsid w:val="00712377"/>
    <w:rsid w:val="00714EE4"/>
    <w:rsid w:val="00725B44"/>
    <w:rsid w:val="007306AD"/>
    <w:rsid w:val="00731C2C"/>
    <w:rsid w:val="007517E9"/>
    <w:rsid w:val="00770CB8"/>
    <w:rsid w:val="00776213"/>
    <w:rsid w:val="007A1195"/>
    <w:rsid w:val="007C02BC"/>
    <w:rsid w:val="007E3DF1"/>
    <w:rsid w:val="007F2533"/>
    <w:rsid w:val="008136E3"/>
    <w:rsid w:val="00837503"/>
    <w:rsid w:val="008428D9"/>
    <w:rsid w:val="00844C05"/>
    <w:rsid w:val="00865F4A"/>
    <w:rsid w:val="00867A16"/>
    <w:rsid w:val="00874EB5"/>
    <w:rsid w:val="00874EB6"/>
    <w:rsid w:val="0088055C"/>
    <w:rsid w:val="0088086B"/>
    <w:rsid w:val="00885D26"/>
    <w:rsid w:val="008A6409"/>
    <w:rsid w:val="008B4976"/>
    <w:rsid w:val="008D4304"/>
    <w:rsid w:val="008F5F7C"/>
    <w:rsid w:val="00937C36"/>
    <w:rsid w:val="00937FBB"/>
    <w:rsid w:val="009602F6"/>
    <w:rsid w:val="009733E8"/>
    <w:rsid w:val="00982425"/>
    <w:rsid w:val="00995B2E"/>
    <w:rsid w:val="009A4241"/>
    <w:rsid w:val="009B5753"/>
    <w:rsid w:val="009D22D8"/>
    <w:rsid w:val="009E102E"/>
    <w:rsid w:val="009E6DB6"/>
    <w:rsid w:val="00A254E4"/>
    <w:rsid w:val="00A4436D"/>
    <w:rsid w:val="00A568C9"/>
    <w:rsid w:val="00A61C64"/>
    <w:rsid w:val="00A628A4"/>
    <w:rsid w:val="00A630DE"/>
    <w:rsid w:val="00A63A09"/>
    <w:rsid w:val="00A654B3"/>
    <w:rsid w:val="00A7137D"/>
    <w:rsid w:val="00A7392E"/>
    <w:rsid w:val="00A7482B"/>
    <w:rsid w:val="00A754B6"/>
    <w:rsid w:val="00A90419"/>
    <w:rsid w:val="00A97598"/>
    <w:rsid w:val="00AA3CEB"/>
    <w:rsid w:val="00AA4B37"/>
    <w:rsid w:val="00AD656C"/>
    <w:rsid w:val="00AD7705"/>
    <w:rsid w:val="00AF0004"/>
    <w:rsid w:val="00B37EC0"/>
    <w:rsid w:val="00B43FBC"/>
    <w:rsid w:val="00B46F27"/>
    <w:rsid w:val="00B5190F"/>
    <w:rsid w:val="00B6704F"/>
    <w:rsid w:val="00B75AFC"/>
    <w:rsid w:val="00B94B35"/>
    <w:rsid w:val="00B95BFB"/>
    <w:rsid w:val="00BA5006"/>
    <w:rsid w:val="00BA7EE0"/>
    <w:rsid w:val="00BB7776"/>
    <w:rsid w:val="00BD6B2A"/>
    <w:rsid w:val="00BE7149"/>
    <w:rsid w:val="00BF41A2"/>
    <w:rsid w:val="00C001DA"/>
    <w:rsid w:val="00C134D2"/>
    <w:rsid w:val="00C26495"/>
    <w:rsid w:val="00C3742B"/>
    <w:rsid w:val="00C4205C"/>
    <w:rsid w:val="00C43282"/>
    <w:rsid w:val="00C43EB1"/>
    <w:rsid w:val="00C44209"/>
    <w:rsid w:val="00C625BB"/>
    <w:rsid w:val="00C63575"/>
    <w:rsid w:val="00C6407D"/>
    <w:rsid w:val="00C72BC0"/>
    <w:rsid w:val="00C8772C"/>
    <w:rsid w:val="00CA0DF1"/>
    <w:rsid w:val="00CA1B8C"/>
    <w:rsid w:val="00CA3452"/>
    <w:rsid w:val="00CA7278"/>
    <w:rsid w:val="00CB4777"/>
    <w:rsid w:val="00CB4B41"/>
    <w:rsid w:val="00CB4C6B"/>
    <w:rsid w:val="00CC1F1D"/>
    <w:rsid w:val="00CD31F6"/>
    <w:rsid w:val="00CD75B4"/>
    <w:rsid w:val="00CF5595"/>
    <w:rsid w:val="00D17960"/>
    <w:rsid w:val="00D24567"/>
    <w:rsid w:val="00D2603F"/>
    <w:rsid w:val="00D55C28"/>
    <w:rsid w:val="00D90006"/>
    <w:rsid w:val="00D96486"/>
    <w:rsid w:val="00DA062B"/>
    <w:rsid w:val="00DA089F"/>
    <w:rsid w:val="00DA6216"/>
    <w:rsid w:val="00DD1D10"/>
    <w:rsid w:val="00E064BB"/>
    <w:rsid w:val="00E068DC"/>
    <w:rsid w:val="00E15F9B"/>
    <w:rsid w:val="00E32CD2"/>
    <w:rsid w:val="00E47044"/>
    <w:rsid w:val="00E55DD3"/>
    <w:rsid w:val="00E74796"/>
    <w:rsid w:val="00E85805"/>
    <w:rsid w:val="00EB1E52"/>
    <w:rsid w:val="00EC001B"/>
    <w:rsid w:val="00EE28D5"/>
    <w:rsid w:val="00EE354D"/>
    <w:rsid w:val="00EE6D89"/>
    <w:rsid w:val="00F13D2B"/>
    <w:rsid w:val="00F22508"/>
    <w:rsid w:val="00F35509"/>
    <w:rsid w:val="00F81C96"/>
    <w:rsid w:val="00FC3E74"/>
    <w:rsid w:val="00FD10F6"/>
    <w:rsid w:val="00FD787E"/>
    <w:rsid w:val="00FE35EB"/>
    <w:rsid w:val="4DDA57CB"/>
    <w:rsid w:val="582D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FA4D3"/>
  <w15:docId w15:val="{532AD6B6-9C92-4DB3-A306-80457A42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198"/>
    <w:pPr>
      <w:spacing w:before="120" w:after="120" w:line="276" w:lineRule="auto"/>
      <w:jc w:val="both"/>
    </w:pPr>
    <w:rPr>
      <w:rFonts w:ascii="Open Sans" w:hAnsi="Open Sans"/>
      <w:color w:val="3F515D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ABD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b/>
      <w:color w:val="00B4C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52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color w:val="BD32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A16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A16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A16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A16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A16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A16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A16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ABD"/>
    <w:rPr>
      <w:rFonts w:ascii="Open Sans" w:eastAsiaTheme="majorEastAsia" w:hAnsi="Open Sans" w:cstheme="majorBidi"/>
      <w:b/>
      <w:color w:val="00B4CD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1E52"/>
    <w:rPr>
      <w:rFonts w:ascii="Open Sans" w:eastAsiaTheme="majorEastAsia" w:hAnsi="Open Sans" w:cstheme="majorBidi"/>
      <w:b/>
      <w:color w:val="BD328B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83D21"/>
    <w:pPr>
      <w:spacing w:before="0" w:after="0"/>
      <w:contextualSpacing/>
    </w:pPr>
    <w:rPr>
      <w:rFonts w:eastAsiaTheme="majorEastAsia" w:cstheme="majorBidi"/>
      <w:color w:val="E4672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D21"/>
    <w:rPr>
      <w:rFonts w:ascii="Open Sans" w:eastAsiaTheme="majorEastAsia" w:hAnsi="Open Sans" w:cstheme="majorBidi"/>
      <w:color w:val="E46729"/>
      <w:spacing w:val="-10"/>
      <w:kern w:val="28"/>
      <w:sz w:val="4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A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7A16"/>
    <w:rPr>
      <w:rFonts w:ascii="Open Sans" w:eastAsiaTheme="minorEastAsia" w:hAnsi="Open Sans"/>
      <w:color w:val="5A5A5A" w:themeColor="text1" w:themeTint="A5"/>
      <w:spacing w:val="15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67A1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A1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A1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A1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A1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A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61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98"/>
    <w:rPr>
      <w:rFonts w:ascii="Open Sans" w:hAnsi="Open Sans"/>
      <w:color w:val="3F515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1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98"/>
    <w:rPr>
      <w:rFonts w:ascii="Open Sans" w:hAnsi="Open Sans"/>
      <w:color w:val="3F515D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22A3"/>
  </w:style>
  <w:style w:type="table" w:styleId="TableGrid">
    <w:name w:val="Table Grid"/>
    <w:basedOn w:val="TableNormal"/>
    <w:uiPriority w:val="39"/>
    <w:rsid w:val="0013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B1"/>
    <w:rPr>
      <w:rFonts w:ascii="Tahoma" w:hAnsi="Tahoma" w:cs="Tahoma"/>
      <w:color w:val="3F515D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3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4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ingalppn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galppn.ie/wp-content/uploads/2022/03/Appendix-6_Code_of_Conduct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C83E9616D49B4A8C42F319CF3B7" ma:contentTypeVersion="17" ma:contentTypeDescription="Create a new document." ma:contentTypeScope="" ma:versionID="3d9bea9c929437f5adebdba61b1ec58d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7fc01772-2520-4e38-be7a-f139af11a606" targetNamespace="http://schemas.microsoft.com/office/2006/metadata/properties" ma:root="true" ma:fieldsID="50e16b6e497477ad9970962764ee0b8f" ns2:_="" ns3:_="" ns4:_="" ns5:_="">
    <xsd:import namespace="ff7fc0bd-ca8b-485c-a47b-73806d1555bf"/>
    <xsd:import namespace="741afaa6-9453-446f-a425-74531b16a762"/>
    <xsd:import namespace="58e8b11a-4558-4133-94cf-45060ae74664"/>
    <xsd:import namespace="7fc01772-2520-4e38-be7a-f139af11a6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1cec38-cf0c-45ec-9c3a-787d4a918a8b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1cec38-cf0c-45ec-9c3a-787d4a918a8b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01772-2520-4e38-be7a-f139af11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067-00031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/>
    <Contact xmlns="ff7fc0bd-ca8b-485c-a47b-73806d1555bf">
      <UserInfo>
        <DisplayName>Admin Findocs</DisplayName>
        <AccountId>7</AccountId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16ED6B-C836-4973-B1B5-6F3D8C1DF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CF173-4142-4F1B-9BE3-A8D858A7F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c0bd-ca8b-485c-a47b-73806d1555bf"/>
    <ds:schemaRef ds:uri="741afaa6-9453-446f-a425-74531b16a762"/>
    <ds:schemaRef ds:uri="58e8b11a-4558-4133-94cf-45060ae74664"/>
    <ds:schemaRef ds:uri="7fc01772-2520-4e38-be7a-f139af11a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11148-B62B-4857-874E-05F9628D0497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ff7fc0bd-ca8b-485c-a47b-73806d1555bf"/>
  </ds:schemaRefs>
</ds:datastoreItem>
</file>

<file path=customXml/itemProps4.xml><?xml version="1.0" encoding="utf-8"?>
<ds:datastoreItem xmlns:ds="http://schemas.openxmlformats.org/officeDocument/2006/customXml" ds:itemID="{715376B7-28A3-4C4E-9B41-832CB41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ore</dc:creator>
  <cp:lastModifiedBy>Adam Rudden</cp:lastModifiedBy>
  <cp:revision>9</cp:revision>
  <cp:lastPrinted>2016-01-05T15:38:00Z</cp:lastPrinted>
  <dcterms:created xsi:type="dcterms:W3CDTF">2022-04-13T09:26:00Z</dcterms:created>
  <dcterms:modified xsi:type="dcterms:W3CDTF">2022-04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C83E9616D49B4A8C42F319CF3B7</vt:lpwstr>
  </property>
  <property fmtid="{D5CDD505-2E9C-101B-9397-08002B2CF9AE}" pid="3" name="Topics">
    <vt:lpwstr/>
  </property>
  <property fmtid="{D5CDD505-2E9C-101B-9397-08002B2CF9AE}" pid="4" name="FileTags">
    <vt:lpwstr/>
  </property>
</Properties>
</file>